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бличное акционерное общество «Рязанская энергетическая сбытовая компания» уведомляет о заключении в соответствии с пп. «б» п.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г. N 354, договоров о предоставлении коммунальной услуги по электроснабжению с собственниками помещений в многоквартирном доме по адресу:  г.Скопин, Автозаводской мкр, д.15  ввиду того, что с 01.09.2025г. в связи с окончанием срока действия договора управления многоквартирным домом выбранная форма управления многоквартирным домом не реализована.  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– </w:t>
      </w:r>
      <w:r>
        <w:rPr>
          <w:i/>
          <w:sz w:val="26"/>
          <w:szCs w:val="26"/>
        </w:rPr>
        <w:t>01 сентября 2025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</w:t>
      </w:r>
      <w:r>
        <w:rPr>
          <w:i/>
          <w:sz w:val="26"/>
          <w:szCs w:val="26"/>
        </w:rPr>
        <w:t xml:space="preserve">на сайте </w:t>
      </w:r>
      <w:hyperlink r:id="rId2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  <w:r>
        <w:rPr>
          <w:i/>
          <w:sz w:val="26"/>
          <w:szCs w:val="26"/>
        </w:rPr>
        <w:t xml:space="preserve">,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в отделениях ПАО Сбербанк (а также </w:t>
      </w:r>
      <w:r>
        <w:rPr>
          <w:bCs/>
          <w:i/>
          <w:color w:val="000000"/>
          <w:sz w:val="26"/>
          <w:szCs w:val="26"/>
          <w:shd w:fill="F2F5F8" w:val="clear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), МУП «Скопинский РКЦ», АО «Почта России», </w:t>
      </w:r>
      <w:r>
        <w:rPr>
          <w:i/>
          <w:sz w:val="26"/>
          <w:szCs w:val="26"/>
        </w:rPr>
        <w:t xml:space="preserve">АО «Россельхозбанк», ПАО «Прио-Внешторгбанк», с использованием онлайн-сервиса «ВсеПлатежи», через социальную сеть «ВКонтакте»,через мобильное приложение «Абонент+», в ресурсоснабжающую организацию (без комиссии)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в кассе ПАО «РЭСК» по адресу: г. Скопин, Автозаводской мкр, д.7 А. 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15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Через сервис автоматизированного приема показаний в мессенджере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, д. 7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Автозаводской мкр,д.7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1-59.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32434-3520-404B-89E6-B93114C3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AlterOffice/3.3.0.4$Linux_X86_64 LibreOffice_project/fa736b558560ebea8f92088bfd7720f4b3918f3f</Application>
  <AppVersion>15.0000</AppVersion>
  <Pages>2</Pages>
  <Words>706</Words>
  <Characters>4970</Characters>
  <CharactersWithSpaces>567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belonogovama@Esc-rushydro.com</cp:lastModifiedBy>
  <cp:lastPrinted>2019-12-10T06:01:00Z</cp:lastPrinted>
  <dcterms:modified xsi:type="dcterms:W3CDTF">2025-08-15T15:09:5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